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32272" w:rsidRDefault="00510E39" w:rsidP="00094878">
      <w:pPr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</w:p>
    <w:p w:rsidR="00510E39" w:rsidRPr="00A32272" w:rsidRDefault="00510E39" w:rsidP="00510E39">
      <w:pPr>
        <w:spacing w:after="24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-</w:t>
      </w:r>
      <w:r w:rsidR="003B673C">
        <w:rPr>
          <w:b/>
          <w:sz w:val="28"/>
          <w:szCs w:val="28"/>
          <w:u w:val="single"/>
        </w:rPr>
        <w:t>ИЮ</w:t>
      </w:r>
      <w:r w:rsidR="00945567">
        <w:rPr>
          <w:b/>
          <w:sz w:val="28"/>
          <w:szCs w:val="28"/>
          <w:u w:val="single"/>
        </w:rPr>
        <w:t>Л</w:t>
      </w:r>
      <w:r w:rsidR="003B673C">
        <w:rPr>
          <w:b/>
          <w:sz w:val="28"/>
          <w:szCs w:val="28"/>
          <w:u w:val="single"/>
        </w:rPr>
        <w:t>Ь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FF77A9" w:rsidRPr="00A32272">
        <w:rPr>
          <w:b/>
          <w:sz w:val="28"/>
          <w:szCs w:val="28"/>
          <w:u w:val="single"/>
        </w:rPr>
        <w:t>1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89390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</w:t>
            </w:r>
            <w:r w:rsidR="00C072AB" w:rsidRPr="00DB1CC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B1CC7">
              <w:rPr>
                <w:b/>
                <w:sz w:val="22"/>
                <w:szCs w:val="22"/>
              </w:rPr>
              <w:t xml:space="preserve"> </w:t>
            </w:r>
            <w:r w:rsidR="00C072AB" w:rsidRPr="00DB1CC7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1F7743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7BD" w:rsidRPr="0089390C" w:rsidRDefault="006817BD" w:rsidP="001F7743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1F7743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866CB8" w:rsidP="008F6C4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8F6C46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6817BD" w:rsidRPr="0089390C">
              <w:rPr>
                <w:sz w:val="22"/>
                <w:szCs w:val="22"/>
              </w:rPr>
              <w:t xml:space="preserve"> 2021 года </w:t>
            </w:r>
            <w:proofErr w:type="gramStart"/>
            <w:r w:rsidR="006817BD" w:rsidRPr="0089390C">
              <w:rPr>
                <w:sz w:val="22"/>
                <w:szCs w:val="22"/>
              </w:rPr>
              <w:t>в</w:t>
            </w:r>
            <w:proofErr w:type="gramEnd"/>
            <w:r w:rsidR="006817BD" w:rsidRPr="0089390C">
              <w:rPr>
                <w:sz w:val="22"/>
                <w:szCs w:val="22"/>
              </w:rPr>
              <w:t xml:space="preserve"> % к </w:t>
            </w:r>
            <w:r w:rsidR="008F6C46">
              <w:rPr>
                <w:sz w:val="22"/>
                <w:szCs w:val="22"/>
              </w:rPr>
              <w:t>июн</w:t>
            </w:r>
            <w:r w:rsidR="00752A5E">
              <w:rPr>
                <w:sz w:val="22"/>
                <w:szCs w:val="22"/>
              </w:rPr>
              <w:t>ю</w:t>
            </w:r>
            <w:r w:rsidR="006817BD" w:rsidRPr="0089390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66CB8" w:rsidRDefault="008F6C46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2687" w:type="dxa"/>
            <w:vAlign w:val="bottom"/>
          </w:tcPr>
          <w:p w:rsidR="006817BD" w:rsidRPr="00866CB8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66CB8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8F6C4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январь-</w:t>
            </w:r>
            <w:r w:rsidR="00866CB8">
              <w:rPr>
                <w:sz w:val="22"/>
                <w:szCs w:val="22"/>
              </w:rPr>
              <w:t>ию</w:t>
            </w:r>
            <w:r w:rsidR="008F6C46">
              <w:rPr>
                <w:sz w:val="22"/>
                <w:szCs w:val="22"/>
              </w:rPr>
              <w:t>л</w:t>
            </w:r>
            <w:r w:rsidR="00866CB8">
              <w:rPr>
                <w:sz w:val="22"/>
                <w:szCs w:val="22"/>
              </w:rPr>
              <w:t>ь</w:t>
            </w:r>
            <w:r w:rsidRPr="0089390C">
              <w:rPr>
                <w:sz w:val="22"/>
                <w:szCs w:val="22"/>
              </w:rPr>
              <w:t xml:space="preserve"> 2021 года </w:t>
            </w:r>
            <w:proofErr w:type="gramStart"/>
            <w:r w:rsidRPr="0089390C">
              <w:rPr>
                <w:sz w:val="22"/>
                <w:szCs w:val="22"/>
              </w:rPr>
              <w:t>в</w:t>
            </w:r>
            <w:proofErr w:type="gramEnd"/>
            <w:r w:rsidRPr="0089390C">
              <w:rPr>
                <w:sz w:val="22"/>
                <w:szCs w:val="22"/>
              </w:rPr>
              <w:t xml:space="preserve"> %</w:t>
            </w:r>
            <w:r w:rsidRPr="0089390C">
              <w:rPr>
                <w:sz w:val="22"/>
                <w:szCs w:val="22"/>
              </w:rPr>
              <w:br/>
              <w:t>к январю-</w:t>
            </w:r>
            <w:r w:rsidR="00866CB8">
              <w:rPr>
                <w:sz w:val="22"/>
                <w:szCs w:val="22"/>
              </w:rPr>
              <w:t>ию</w:t>
            </w:r>
            <w:r w:rsidR="008F6C46">
              <w:rPr>
                <w:sz w:val="22"/>
                <w:szCs w:val="22"/>
              </w:rPr>
              <w:t>л</w:t>
            </w:r>
            <w:r w:rsidR="00412B4E">
              <w:rPr>
                <w:sz w:val="22"/>
                <w:szCs w:val="22"/>
              </w:rPr>
              <w:t>ю</w:t>
            </w:r>
            <w:r w:rsidRPr="0089390C"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66CB8" w:rsidRDefault="008F6C46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2687" w:type="dxa"/>
            <w:vAlign w:val="bottom"/>
          </w:tcPr>
          <w:p w:rsidR="006817BD" w:rsidRPr="00866CB8" w:rsidRDefault="006817B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66CB8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66CB8" w:rsidRDefault="008F6C46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79940,4</w:t>
            </w:r>
          </w:p>
        </w:tc>
        <w:tc>
          <w:tcPr>
            <w:tcW w:w="2687" w:type="dxa"/>
            <w:vAlign w:val="bottom"/>
          </w:tcPr>
          <w:p w:rsidR="006817BD" w:rsidRPr="00866CB8" w:rsidRDefault="008F6C46" w:rsidP="00866CB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</w:t>
            </w:r>
            <w:r w:rsidR="006817BD" w:rsidRPr="00866CB8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3B673C" w:rsidRDefault="006817BD" w:rsidP="001F7743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3B673C" w:rsidRDefault="006817BD" w:rsidP="001F7743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66CB8" w:rsidRDefault="008F6C46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912,5</w:t>
            </w:r>
          </w:p>
        </w:tc>
        <w:tc>
          <w:tcPr>
            <w:tcW w:w="2687" w:type="dxa"/>
            <w:vAlign w:val="bottom"/>
          </w:tcPr>
          <w:p w:rsidR="006817BD" w:rsidRPr="00866CB8" w:rsidRDefault="008F6C46" w:rsidP="00866CB8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7,6</w:t>
            </w:r>
            <w:r w:rsidR="006817BD" w:rsidRPr="00866CB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66CB8" w:rsidRDefault="008F6C46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9698,7</w:t>
            </w:r>
          </w:p>
        </w:tc>
        <w:tc>
          <w:tcPr>
            <w:tcW w:w="2687" w:type="dxa"/>
            <w:vAlign w:val="bottom"/>
          </w:tcPr>
          <w:p w:rsidR="006817BD" w:rsidRPr="00866CB8" w:rsidRDefault="008F6C46" w:rsidP="00866CB8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74,1</w:t>
            </w:r>
            <w:r w:rsidR="006817BD" w:rsidRPr="00866CB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89390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66CB8" w:rsidRDefault="00F1556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47,1</w:t>
            </w:r>
          </w:p>
        </w:tc>
        <w:tc>
          <w:tcPr>
            <w:tcW w:w="2687" w:type="dxa"/>
            <w:vAlign w:val="bottom"/>
          </w:tcPr>
          <w:p w:rsidR="006817BD" w:rsidRPr="00866CB8" w:rsidRDefault="00F1556D" w:rsidP="00866CB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  <w:r w:rsidR="006817BD" w:rsidRPr="00866CB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F7743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66CB8" w:rsidRDefault="00F1556D" w:rsidP="001F774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27,2</w:t>
            </w:r>
          </w:p>
        </w:tc>
        <w:tc>
          <w:tcPr>
            <w:tcW w:w="2687" w:type="dxa"/>
            <w:vAlign w:val="bottom"/>
          </w:tcPr>
          <w:p w:rsidR="006817BD" w:rsidRPr="00866CB8" w:rsidRDefault="00F1556D" w:rsidP="00866CB8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9,0</w:t>
            </w:r>
            <w:r w:rsidR="006817BD" w:rsidRPr="00866CB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89390C">
              <w:rPr>
                <w:sz w:val="22"/>
                <w:szCs w:val="22"/>
              </w:rPr>
              <w:br/>
              <w:t>в хо</w:t>
            </w:r>
            <w:r w:rsidR="00C42208" w:rsidRPr="0089390C">
              <w:rPr>
                <w:sz w:val="22"/>
                <w:szCs w:val="22"/>
              </w:rPr>
              <w:t>зяйствах всех категорий</w:t>
            </w:r>
            <w:r w:rsidR="0010384A" w:rsidRPr="0089390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B673C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3B673C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F1556D" w:rsidRDefault="00945567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545,5</w:t>
            </w:r>
          </w:p>
        </w:tc>
        <w:tc>
          <w:tcPr>
            <w:tcW w:w="2687" w:type="dxa"/>
            <w:vAlign w:val="bottom"/>
          </w:tcPr>
          <w:p w:rsidR="00777C0B" w:rsidRPr="00F1556D" w:rsidRDefault="00945567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50,2</w:t>
            </w:r>
          </w:p>
        </w:tc>
      </w:tr>
      <w:tr w:rsidR="00945567" w:rsidRPr="0089390C" w:rsidTr="0052053C">
        <w:trPr>
          <w:trHeight w:val="20"/>
        </w:trPr>
        <w:tc>
          <w:tcPr>
            <w:tcW w:w="4962" w:type="dxa"/>
            <w:vAlign w:val="bottom"/>
          </w:tcPr>
          <w:p w:rsidR="00945567" w:rsidRPr="0089390C" w:rsidRDefault="00945567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F1556D" w:rsidRDefault="00945567" w:rsidP="0094556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3059,0</w:t>
            </w:r>
          </w:p>
        </w:tc>
        <w:tc>
          <w:tcPr>
            <w:tcW w:w="2687" w:type="dxa"/>
            <w:vAlign w:val="bottom"/>
          </w:tcPr>
          <w:p w:rsidR="00945567" w:rsidRPr="00F1556D" w:rsidRDefault="00945567" w:rsidP="0094556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38,1</w:t>
            </w:r>
          </w:p>
        </w:tc>
      </w:tr>
      <w:tr w:rsidR="00945567" w:rsidRPr="0089390C" w:rsidTr="00D314BF">
        <w:trPr>
          <w:trHeight w:val="20"/>
        </w:trPr>
        <w:tc>
          <w:tcPr>
            <w:tcW w:w="4962" w:type="dxa"/>
            <w:vAlign w:val="bottom"/>
          </w:tcPr>
          <w:p w:rsidR="00945567" w:rsidRPr="0089390C" w:rsidRDefault="00945567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, тыс.</w:t>
            </w:r>
            <w:r w:rsidRPr="0089390C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F1556D" w:rsidRDefault="00945567" w:rsidP="001B4D6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439,8</w:t>
            </w:r>
          </w:p>
        </w:tc>
        <w:tc>
          <w:tcPr>
            <w:tcW w:w="2687" w:type="dxa"/>
            <w:vAlign w:val="bottom"/>
          </w:tcPr>
          <w:p w:rsidR="00945567" w:rsidRPr="00F1556D" w:rsidRDefault="00945567" w:rsidP="000E4D0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89,5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1556D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F1556D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9D3D5E" w:rsidP="000E4D0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0E4D0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89390C">
              <w:rPr>
                <w:sz w:val="22"/>
                <w:szCs w:val="22"/>
              </w:rPr>
              <w:t>в</w:t>
            </w:r>
            <w:proofErr w:type="gramEnd"/>
            <w:r w:rsidR="00CA610D" w:rsidRPr="0089390C">
              <w:rPr>
                <w:sz w:val="22"/>
                <w:szCs w:val="22"/>
              </w:rPr>
              <w:t xml:space="preserve"> % к </w:t>
            </w:r>
            <w:r w:rsidR="000E4D05">
              <w:rPr>
                <w:sz w:val="22"/>
                <w:szCs w:val="22"/>
              </w:rPr>
              <w:t>июл</w:t>
            </w:r>
            <w:r w:rsidR="00845366">
              <w:rPr>
                <w:sz w:val="22"/>
                <w:szCs w:val="22"/>
              </w:rPr>
              <w:t>ю</w:t>
            </w:r>
            <w:r w:rsidR="00CA610D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1556D" w:rsidRDefault="00E67E7D" w:rsidP="000E4D0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00,</w:t>
            </w:r>
            <w:r w:rsidR="000E4D05" w:rsidRPr="00F1556D">
              <w:rPr>
                <w:sz w:val="22"/>
                <w:szCs w:val="22"/>
              </w:rPr>
              <w:t>10</w:t>
            </w:r>
          </w:p>
        </w:tc>
        <w:tc>
          <w:tcPr>
            <w:tcW w:w="2687" w:type="dxa"/>
            <w:vAlign w:val="bottom"/>
          </w:tcPr>
          <w:p w:rsidR="00CA610D" w:rsidRPr="00F1556D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х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E313F6" w:rsidP="000E4D0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0E4D0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1E1748" w:rsidRPr="0089390C">
              <w:rPr>
                <w:sz w:val="22"/>
                <w:szCs w:val="22"/>
              </w:rPr>
              <w:t>1</w:t>
            </w:r>
            <w:r w:rsidR="00114331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89390C">
              <w:rPr>
                <w:sz w:val="22"/>
                <w:szCs w:val="22"/>
              </w:rPr>
              <w:t>в</w:t>
            </w:r>
            <w:proofErr w:type="gramEnd"/>
            <w:r w:rsidR="00114331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ию</w:t>
            </w:r>
            <w:r w:rsidR="000E4D05">
              <w:rPr>
                <w:sz w:val="22"/>
                <w:szCs w:val="22"/>
              </w:rPr>
              <w:t>л</w:t>
            </w:r>
            <w:r w:rsidR="00845366">
              <w:rPr>
                <w:sz w:val="22"/>
                <w:szCs w:val="22"/>
              </w:rPr>
              <w:t>ю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1E1748" w:rsidRPr="0089390C">
              <w:rPr>
                <w:sz w:val="22"/>
                <w:szCs w:val="22"/>
              </w:rPr>
              <w:t>20</w:t>
            </w:r>
            <w:r w:rsidR="00114331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1556D" w:rsidRDefault="00845366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05,</w:t>
            </w:r>
            <w:r w:rsidR="000E4D05" w:rsidRPr="00F1556D">
              <w:rPr>
                <w:sz w:val="22"/>
                <w:szCs w:val="22"/>
              </w:rPr>
              <w:t>20</w:t>
            </w:r>
          </w:p>
        </w:tc>
        <w:tc>
          <w:tcPr>
            <w:tcW w:w="2687" w:type="dxa"/>
            <w:vAlign w:val="bottom"/>
          </w:tcPr>
          <w:p w:rsidR="00CA610D" w:rsidRPr="00F1556D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022734">
            <w:pPr>
              <w:spacing w:before="26" w:after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заработная плата </w:t>
            </w:r>
            <w:r w:rsidRPr="003B1EEF">
              <w:rPr>
                <w:sz w:val="22"/>
                <w:szCs w:val="22"/>
              </w:rPr>
              <w:br/>
              <w:t xml:space="preserve">работников </w:t>
            </w:r>
            <w:r>
              <w:rPr>
                <w:sz w:val="22"/>
                <w:szCs w:val="22"/>
              </w:rPr>
              <w:t xml:space="preserve">за </w:t>
            </w:r>
            <w:r w:rsidR="00022734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2</w:t>
            </w:r>
            <w:r w:rsidR="00387FFC">
              <w:rPr>
                <w:sz w:val="22"/>
                <w:szCs w:val="22"/>
              </w:rPr>
              <w:t>1</w:t>
            </w:r>
            <w:r w:rsidRPr="008E60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387FFC" w:rsidRPr="00387FF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1556D" w:rsidRDefault="00022734" w:rsidP="00D061F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09306,2</w:t>
            </w:r>
          </w:p>
        </w:tc>
        <w:tc>
          <w:tcPr>
            <w:tcW w:w="2687" w:type="dxa"/>
            <w:vAlign w:val="bottom"/>
          </w:tcPr>
          <w:p w:rsidR="003F2713" w:rsidRPr="00F1556D" w:rsidRDefault="00022734" w:rsidP="00A467D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10,0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022734" w:rsidP="00970F50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70F50">
              <w:rPr>
                <w:sz w:val="22"/>
                <w:szCs w:val="22"/>
              </w:rPr>
              <w:t>юнь</w:t>
            </w:r>
            <w:r w:rsidR="003F2713">
              <w:rPr>
                <w:sz w:val="22"/>
                <w:szCs w:val="22"/>
              </w:rPr>
              <w:t xml:space="preserve"> 202</w:t>
            </w:r>
            <w:r w:rsidR="00387FFC">
              <w:rPr>
                <w:sz w:val="22"/>
                <w:szCs w:val="22"/>
              </w:rPr>
              <w:t>1</w:t>
            </w:r>
            <w:r w:rsidR="003F2713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3B1EEF">
              <w:rPr>
                <w:sz w:val="22"/>
                <w:szCs w:val="22"/>
              </w:rPr>
              <w:t>в</w:t>
            </w:r>
            <w:proofErr w:type="gramEnd"/>
            <w:r w:rsidR="003F2713" w:rsidRPr="003B1EEF">
              <w:rPr>
                <w:sz w:val="22"/>
                <w:szCs w:val="22"/>
              </w:rPr>
              <w:t xml:space="preserve"> % к </w:t>
            </w:r>
            <w:r w:rsidR="00970F50">
              <w:rPr>
                <w:sz w:val="22"/>
                <w:szCs w:val="22"/>
              </w:rPr>
              <w:t>маю</w:t>
            </w:r>
            <w:r w:rsidR="003F2713" w:rsidRPr="003B1EEF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2021</w:t>
            </w:r>
            <w:r w:rsidR="003F2713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1556D" w:rsidRDefault="00970F5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03,0</w:t>
            </w:r>
          </w:p>
        </w:tc>
        <w:tc>
          <w:tcPr>
            <w:tcW w:w="2687" w:type="dxa"/>
            <w:vAlign w:val="bottom"/>
          </w:tcPr>
          <w:p w:rsidR="003F2713" w:rsidRPr="00F1556D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Default="003F2713" w:rsidP="001C416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1C416C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1556D" w:rsidRDefault="001C416C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07103,8</w:t>
            </w:r>
          </w:p>
        </w:tc>
        <w:tc>
          <w:tcPr>
            <w:tcW w:w="2687" w:type="dxa"/>
            <w:vAlign w:val="bottom"/>
          </w:tcPr>
          <w:p w:rsidR="003F2713" w:rsidRPr="00F1556D" w:rsidRDefault="001C416C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10,1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BF477E" w:rsidRDefault="003F2713" w:rsidP="00271C5C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</w:t>
            </w:r>
            <w:r>
              <w:rPr>
                <w:sz w:val="22"/>
                <w:szCs w:val="22"/>
              </w:rPr>
              <w:t xml:space="preserve">заработная плата </w:t>
            </w:r>
            <w:r>
              <w:rPr>
                <w:sz w:val="22"/>
                <w:szCs w:val="22"/>
              </w:rPr>
              <w:br/>
              <w:t>работников организаций</w:t>
            </w:r>
            <w:r w:rsidRPr="003B1E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 относящихся </w:t>
            </w:r>
            <w:r>
              <w:rPr>
                <w:sz w:val="22"/>
                <w:szCs w:val="22"/>
              </w:rPr>
              <w:br/>
              <w:t>к субъектам малого предпринимательства,</w:t>
            </w:r>
            <w:r w:rsidRPr="003B1EEF">
              <w:rPr>
                <w:sz w:val="22"/>
                <w:szCs w:val="22"/>
              </w:rPr>
              <w:t xml:space="preserve"> </w:t>
            </w:r>
            <w:r w:rsidRPr="003B1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</w:t>
            </w:r>
            <w:r w:rsidR="00271C5C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21 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BF477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F1556D" w:rsidRDefault="00860B4E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35316,3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F1556D" w:rsidRDefault="00A467D0" w:rsidP="00860B4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1</w:t>
            </w:r>
            <w:r w:rsidR="00860B4E" w:rsidRPr="00F1556D">
              <w:rPr>
                <w:sz w:val="22"/>
                <w:szCs w:val="22"/>
              </w:rPr>
              <w:t>2</w:t>
            </w:r>
            <w:r w:rsidRPr="00F1556D">
              <w:rPr>
                <w:sz w:val="22"/>
                <w:szCs w:val="22"/>
              </w:rPr>
              <w:t>,</w:t>
            </w:r>
            <w:r w:rsidR="00860B4E" w:rsidRPr="00F1556D">
              <w:rPr>
                <w:sz w:val="22"/>
                <w:szCs w:val="22"/>
              </w:rPr>
              <w:t>1</w:t>
            </w:r>
          </w:p>
        </w:tc>
      </w:tr>
      <w:tr w:rsidR="003F2713" w:rsidRPr="0089390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3B1EEF" w:rsidRDefault="00271C5C" w:rsidP="00271C5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3F2713">
              <w:rPr>
                <w:sz w:val="22"/>
                <w:szCs w:val="22"/>
              </w:rPr>
              <w:t xml:space="preserve"> 2021</w:t>
            </w:r>
            <w:r w:rsidR="003F2713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3B1EEF">
              <w:rPr>
                <w:sz w:val="22"/>
                <w:szCs w:val="22"/>
              </w:rPr>
              <w:t>в</w:t>
            </w:r>
            <w:proofErr w:type="gramEnd"/>
            <w:r w:rsidR="003F2713"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="00A467D0">
              <w:rPr>
                <w:sz w:val="22"/>
                <w:szCs w:val="22"/>
              </w:rPr>
              <w:t>ю</w:t>
            </w:r>
            <w:r w:rsidR="003F2713" w:rsidRPr="003B1EEF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2021</w:t>
            </w:r>
            <w:r w:rsidR="003F2713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F1556D" w:rsidRDefault="00860B4E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04,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F1556D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х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Default="003F2713" w:rsidP="00271C5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271C5C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F1556D" w:rsidRDefault="00860B4E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29987,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F1556D" w:rsidRDefault="00A467D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10,</w:t>
            </w:r>
            <w:r w:rsidR="00860B4E" w:rsidRPr="00F1556D">
              <w:rPr>
                <w:sz w:val="22"/>
                <w:szCs w:val="22"/>
              </w:rPr>
              <w:t>8</w:t>
            </w:r>
          </w:p>
        </w:tc>
      </w:tr>
    </w:tbl>
    <w:p w:rsidR="00DD2644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F67F57">
            <w:pPr>
              <w:spacing w:before="12" w:after="12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 xml:space="preserve">Стоимость </w:t>
            </w:r>
            <w:r w:rsidR="00F16418">
              <w:rPr>
                <w:sz w:val="22"/>
                <w:szCs w:val="22"/>
              </w:rPr>
              <w:t>условного (</w:t>
            </w:r>
            <w:r w:rsidRPr="003B1EEF">
              <w:rPr>
                <w:sz w:val="22"/>
                <w:szCs w:val="22"/>
              </w:rPr>
              <w:t>минимального</w:t>
            </w:r>
            <w:r w:rsidR="00F16418">
              <w:rPr>
                <w:sz w:val="22"/>
                <w:szCs w:val="22"/>
              </w:rPr>
              <w:t>)</w:t>
            </w:r>
            <w:r w:rsidRPr="003B1EEF">
              <w:rPr>
                <w:sz w:val="22"/>
                <w:szCs w:val="22"/>
              </w:rPr>
              <w:t xml:space="preserve"> набора продуктов питания, вхо</w:t>
            </w:r>
            <w:r w:rsidR="00E545F7">
              <w:rPr>
                <w:sz w:val="22"/>
                <w:szCs w:val="22"/>
              </w:rPr>
              <w:t>дящих в потребительскую корзину</w:t>
            </w:r>
            <w:r w:rsidRPr="003B1EEF">
              <w:rPr>
                <w:sz w:val="22"/>
                <w:szCs w:val="22"/>
              </w:rPr>
              <w:t xml:space="preserve">, в </w:t>
            </w:r>
            <w:r w:rsidR="0034794F">
              <w:rPr>
                <w:sz w:val="22"/>
                <w:szCs w:val="22"/>
              </w:rPr>
              <w:t>июле</w:t>
            </w:r>
            <w:r w:rsidR="0056421A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6421A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F1556D" w:rsidRDefault="00B1567A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6102,4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F1556D" w:rsidRDefault="00B1567A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97,68</w:t>
            </w:r>
            <w:r w:rsidR="001C1C46" w:rsidRPr="00F1556D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F67F57">
            <w:pPr>
              <w:spacing w:before="12" w:after="12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>
              <w:rPr>
                <w:sz w:val="22"/>
                <w:szCs w:val="22"/>
              </w:rPr>
              <w:t xml:space="preserve">ц </w:t>
            </w:r>
            <w:r w:rsidR="00FB6360">
              <w:rPr>
                <w:sz w:val="22"/>
                <w:szCs w:val="22"/>
              </w:rPr>
              <w:t>ию</w:t>
            </w:r>
            <w:r w:rsidR="0034794F">
              <w:rPr>
                <w:sz w:val="22"/>
                <w:szCs w:val="22"/>
              </w:rPr>
              <w:t>л</w:t>
            </w:r>
            <w:r w:rsidR="002F2D28">
              <w:rPr>
                <w:sz w:val="22"/>
                <w:szCs w:val="22"/>
              </w:rPr>
              <w:t>я</w:t>
            </w:r>
            <w:r w:rsidR="005B20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 xml:space="preserve">, </w:t>
            </w:r>
            <w:r w:rsidR="00114867">
              <w:rPr>
                <w:sz w:val="22"/>
                <w:szCs w:val="22"/>
              </w:rPr>
              <w:br/>
            </w:r>
            <w:r w:rsidRPr="003B1EE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F1556D" w:rsidRDefault="0034794F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4039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F1556D" w:rsidRDefault="00FB6360" w:rsidP="00F67F57">
            <w:pPr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1556D">
              <w:rPr>
                <w:sz w:val="22"/>
                <w:szCs w:val="22"/>
              </w:rPr>
              <w:t>9</w:t>
            </w:r>
            <w:r w:rsidR="0034794F" w:rsidRPr="00F1556D">
              <w:rPr>
                <w:sz w:val="22"/>
                <w:szCs w:val="22"/>
              </w:rPr>
              <w:t>6</w:t>
            </w:r>
            <w:r w:rsidR="00032C55" w:rsidRPr="00F1556D">
              <w:rPr>
                <w:sz w:val="22"/>
                <w:szCs w:val="22"/>
              </w:rPr>
              <w:t>,</w:t>
            </w:r>
            <w:r w:rsidR="0034794F" w:rsidRPr="00F1556D">
              <w:rPr>
                <w:sz w:val="22"/>
                <w:szCs w:val="22"/>
              </w:rPr>
              <w:t>3</w:t>
            </w:r>
            <w:r w:rsidR="00B165FB" w:rsidRPr="00F1556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F67A03" w:rsidRDefault="00892AD3" w:rsidP="00F67F57">
            <w:pPr>
              <w:spacing w:before="12" w:after="12"/>
              <w:rPr>
                <w:sz w:val="22"/>
                <w:szCs w:val="22"/>
              </w:rPr>
            </w:pPr>
            <w:r w:rsidRPr="00F67A03">
              <w:rPr>
                <w:sz w:val="22"/>
                <w:szCs w:val="22"/>
              </w:rPr>
              <w:t>Уровень регистрируемой</w:t>
            </w:r>
            <w:r w:rsidR="008C2383">
              <w:rPr>
                <w:sz w:val="22"/>
                <w:szCs w:val="22"/>
              </w:rPr>
              <w:t xml:space="preserve"> </w:t>
            </w:r>
            <w:r w:rsidRPr="00F67A03">
              <w:rPr>
                <w:sz w:val="22"/>
                <w:szCs w:val="22"/>
              </w:rPr>
              <w:t>безработицы</w:t>
            </w:r>
            <w:r w:rsidR="008C2383">
              <w:rPr>
                <w:sz w:val="22"/>
                <w:szCs w:val="22"/>
              </w:rPr>
              <w:br/>
            </w:r>
            <w:r w:rsidRPr="00F67A03">
              <w:rPr>
                <w:sz w:val="22"/>
                <w:szCs w:val="22"/>
              </w:rPr>
              <w:t>на ко</w:t>
            </w:r>
            <w:r w:rsidR="005F5A1F">
              <w:rPr>
                <w:sz w:val="22"/>
                <w:szCs w:val="22"/>
              </w:rPr>
              <w:t xml:space="preserve">нец </w:t>
            </w:r>
            <w:r w:rsidR="00FB6360">
              <w:rPr>
                <w:sz w:val="22"/>
                <w:szCs w:val="22"/>
              </w:rPr>
              <w:t>ию</w:t>
            </w:r>
            <w:r w:rsidR="00940D39">
              <w:rPr>
                <w:sz w:val="22"/>
                <w:szCs w:val="22"/>
              </w:rPr>
              <w:t>л</w:t>
            </w:r>
            <w:r w:rsidR="00FB6360">
              <w:rPr>
                <w:sz w:val="22"/>
                <w:szCs w:val="22"/>
              </w:rPr>
              <w:t>я</w:t>
            </w:r>
            <w:r w:rsidR="00ED32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, </w:t>
            </w:r>
            <w:r w:rsidRPr="00F67A03">
              <w:rPr>
                <w:sz w:val="22"/>
                <w:szCs w:val="22"/>
              </w:rPr>
              <w:t>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015CD0" w:rsidRDefault="00A15F49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015CD0">
              <w:rPr>
                <w:sz w:val="22"/>
                <w:szCs w:val="22"/>
              </w:rPr>
              <w:t>0,</w:t>
            </w:r>
            <w:r w:rsidR="00F1556D"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015CD0" w:rsidRDefault="00F06BF9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015CD0">
              <w:rPr>
                <w:sz w:val="22"/>
                <w:szCs w:val="22"/>
              </w:rPr>
              <w:t>х</w:t>
            </w:r>
          </w:p>
        </w:tc>
      </w:tr>
      <w:tr w:rsidR="0066468C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6468C" w:rsidRPr="0066468C" w:rsidRDefault="0066468C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>
              <w:rPr>
                <w:b w:val="0"/>
                <w:sz w:val="22"/>
                <w:szCs w:val="22"/>
              </w:rPr>
              <w:br/>
              <w:t>миллионов тонно-километров</w:t>
            </w:r>
            <w:r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68C" w:rsidRDefault="00B716D1" w:rsidP="00F67F57">
            <w:pPr>
              <w:spacing w:before="12" w:after="12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64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6468C" w:rsidRDefault="00B716D1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3B1EEF" w:rsidRDefault="006817BD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>Пассажирооборот</w:t>
            </w:r>
            <w:r>
              <w:rPr>
                <w:b w:val="0"/>
                <w:sz w:val="22"/>
                <w:szCs w:val="22"/>
              </w:rPr>
              <w:t xml:space="preserve"> автобусов </w:t>
            </w:r>
            <w:r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866CB8">
              <w:rPr>
                <w:b w:val="0"/>
                <w:sz w:val="22"/>
                <w:szCs w:val="22"/>
              </w:rPr>
              <w:t>ию</w:t>
            </w:r>
            <w:r w:rsidR="00940D39">
              <w:rPr>
                <w:b w:val="0"/>
                <w:sz w:val="22"/>
                <w:szCs w:val="22"/>
              </w:rPr>
              <w:t>л</w:t>
            </w:r>
            <w:r w:rsidR="00866CB8"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  <w:r w:rsidRPr="003B1EEF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br/>
            </w:r>
            <w:r w:rsidRPr="003B1EEF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3B1EEF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3B1EEF">
              <w:rPr>
                <w:b w:val="0"/>
                <w:sz w:val="22"/>
                <w:szCs w:val="22"/>
              </w:rPr>
              <w:t>-километров</w:t>
            </w:r>
            <w:r w:rsidRPr="00DB1CC7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866CB8" w:rsidRDefault="00F1556D" w:rsidP="00F67F57">
            <w:pPr>
              <w:spacing w:before="12" w:after="12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9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866CB8" w:rsidRDefault="00F1556D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3B1EEF" w:rsidRDefault="00866CB8" w:rsidP="00F67F57">
            <w:pPr>
              <w:spacing w:before="12" w:after="12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940D39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6817BD">
              <w:rPr>
                <w:sz w:val="22"/>
                <w:szCs w:val="22"/>
              </w:rPr>
              <w:t xml:space="preserve"> 2021</w:t>
            </w:r>
            <w:r w:rsidR="006817BD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6817BD" w:rsidRPr="003B1EEF">
              <w:rPr>
                <w:sz w:val="22"/>
                <w:szCs w:val="22"/>
              </w:rPr>
              <w:t>в</w:t>
            </w:r>
            <w:proofErr w:type="gramEnd"/>
            <w:r w:rsidR="006817BD" w:rsidRPr="003B1EEF">
              <w:rPr>
                <w:sz w:val="22"/>
                <w:szCs w:val="22"/>
              </w:rPr>
              <w:t xml:space="preserve"> % к </w:t>
            </w:r>
            <w:r w:rsidR="00940D39">
              <w:rPr>
                <w:sz w:val="22"/>
                <w:szCs w:val="22"/>
              </w:rPr>
              <w:t>июн</w:t>
            </w:r>
            <w:r w:rsidR="006111A9">
              <w:rPr>
                <w:sz w:val="22"/>
                <w:szCs w:val="22"/>
              </w:rPr>
              <w:t>ю</w:t>
            </w:r>
            <w:r w:rsidR="006817BD">
              <w:rPr>
                <w:sz w:val="22"/>
                <w:szCs w:val="22"/>
              </w:rPr>
              <w:t xml:space="preserve"> 2021</w:t>
            </w:r>
            <w:r w:rsidR="006817BD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866CB8" w:rsidRDefault="00F1556D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866CB8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866CB8">
              <w:rPr>
                <w:sz w:val="22"/>
                <w:szCs w:val="22"/>
              </w:rPr>
              <w:t>х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617041" w:rsidRDefault="006817BD" w:rsidP="00F67F57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617041">
              <w:rPr>
                <w:sz w:val="22"/>
                <w:szCs w:val="22"/>
              </w:rPr>
              <w:t>январь-</w:t>
            </w:r>
            <w:r w:rsidR="00866CB8">
              <w:rPr>
                <w:sz w:val="22"/>
                <w:szCs w:val="22"/>
              </w:rPr>
              <w:t>ию</w:t>
            </w:r>
            <w:r w:rsidR="00940D39">
              <w:rPr>
                <w:sz w:val="22"/>
                <w:szCs w:val="22"/>
              </w:rPr>
              <w:t>л</w:t>
            </w:r>
            <w:r w:rsidR="00866CB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</w:t>
            </w:r>
            <w:r w:rsidRPr="00617041">
              <w:rPr>
                <w:sz w:val="22"/>
                <w:szCs w:val="22"/>
              </w:rPr>
              <w:t>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866CB8" w:rsidRDefault="00F1556D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6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866CB8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66468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68C" w:rsidRPr="0066468C" w:rsidRDefault="0066468C" w:rsidP="00F67F57">
            <w:pPr>
              <w:pStyle w:val="a5"/>
              <w:spacing w:before="12" w:after="12"/>
              <w:jc w:val="left"/>
              <w:rPr>
                <w:b w:val="0"/>
                <w:szCs w:val="22"/>
                <w:vertAlign w:val="superscript"/>
              </w:rPr>
            </w:pPr>
            <w:r>
              <w:rPr>
                <w:b w:val="0"/>
                <w:szCs w:val="22"/>
              </w:rPr>
              <w:t>Инвестиции в основной капитал за январь-июнь 2021 года, миллионов рублей</w:t>
            </w:r>
            <w:r>
              <w:rPr>
                <w:b w:val="0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468C" w:rsidRPr="00F1556D" w:rsidRDefault="00E91F31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368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68C" w:rsidRPr="00E91F31" w:rsidRDefault="00E91F31" w:rsidP="00F67F57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0,9</w:t>
            </w:r>
            <w:r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4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3F4986" w:rsidRDefault="00F95D5C" w:rsidP="00F67F57">
            <w:pPr>
              <w:pStyle w:val="a5"/>
              <w:spacing w:before="12" w:after="12"/>
              <w:jc w:val="left"/>
              <w:rPr>
                <w:b w:val="0"/>
                <w:szCs w:val="22"/>
                <w:vertAlign w:val="superscript"/>
              </w:rPr>
            </w:pPr>
            <w:r w:rsidRPr="0008412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84127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="003F4986"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F1556D" w:rsidRDefault="0034794F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653855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66468C" w:rsidRDefault="00895391" w:rsidP="00F67F57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1556D">
              <w:rPr>
                <w:rFonts w:ascii="Times New Roman" w:hAnsi="Times New Roman"/>
                <w:i w:val="0"/>
                <w:sz w:val="22"/>
                <w:szCs w:val="22"/>
              </w:rPr>
              <w:t>13</w:t>
            </w:r>
            <w:r w:rsidR="0034794F" w:rsidRPr="00F1556D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  <w:r w:rsidR="00032C55" w:rsidRPr="00F1556D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4794F" w:rsidRPr="00F1556D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="0066468C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E00AC5" w:rsidRDefault="00F95D5C" w:rsidP="00F67F57">
            <w:pPr>
              <w:spacing w:before="12" w:after="12"/>
              <w:rPr>
                <w:sz w:val="22"/>
                <w:szCs w:val="22"/>
              </w:rPr>
            </w:pPr>
            <w:r w:rsidRPr="00E00AC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E00AC5">
              <w:rPr>
                <w:sz w:val="22"/>
                <w:szCs w:val="22"/>
              </w:rPr>
              <w:br/>
              <w:t>пла</w:t>
            </w:r>
            <w:r w:rsidR="006F7614" w:rsidRPr="00E00AC5">
              <w:rPr>
                <w:sz w:val="22"/>
                <w:szCs w:val="22"/>
              </w:rPr>
              <w:t>те на 1</w:t>
            </w:r>
            <w:r w:rsidR="00582252" w:rsidRPr="00E00AC5">
              <w:rPr>
                <w:sz w:val="22"/>
                <w:szCs w:val="22"/>
              </w:rPr>
              <w:t xml:space="preserve"> </w:t>
            </w:r>
            <w:r w:rsidR="00940D39">
              <w:rPr>
                <w:sz w:val="22"/>
                <w:szCs w:val="22"/>
              </w:rPr>
              <w:t>августа</w:t>
            </w:r>
            <w:r w:rsidR="00BE35D8" w:rsidRPr="00E00AC5">
              <w:rPr>
                <w:sz w:val="22"/>
                <w:szCs w:val="22"/>
              </w:rPr>
              <w:t xml:space="preserve"> </w:t>
            </w:r>
            <w:r w:rsidR="00FA096E" w:rsidRPr="00E00AC5">
              <w:rPr>
                <w:sz w:val="22"/>
                <w:szCs w:val="22"/>
              </w:rPr>
              <w:t>202</w:t>
            </w:r>
            <w:r w:rsidR="001E1748" w:rsidRPr="00E00AC5">
              <w:rPr>
                <w:sz w:val="22"/>
                <w:szCs w:val="22"/>
              </w:rPr>
              <w:t>1</w:t>
            </w:r>
            <w:r w:rsidRPr="00E00AC5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F1556D" w:rsidRDefault="00940D39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8334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F1556D" w:rsidRDefault="00940D39" w:rsidP="00F67F57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F1556D">
              <w:rPr>
                <w:rFonts w:ascii="Times New Roman" w:hAnsi="Times New Roman"/>
                <w:i w:val="0"/>
                <w:sz w:val="22"/>
                <w:szCs w:val="22"/>
              </w:rPr>
              <w:t>104,2</w:t>
            </w:r>
            <w:r w:rsidR="00751379" w:rsidRPr="00F1556D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3F4986" w:rsidRDefault="006817BD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3B1EEF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3B1EEF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="003F4986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3B673C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3B673C" w:rsidRDefault="006817BD" w:rsidP="00F67F57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F67F57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D54DBF">
              <w:rPr>
                <w:b w:val="0"/>
                <w:sz w:val="22"/>
                <w:szCs w:val="22"/>
              </w:rPr>
              <w:t>ию</w:t>
            </w:r>
            <w:r w:rsidR="00940D39">
              <w:rPr>
                <w:b w:val="0"/>
                <w:sz w:val="22"/>
                <w:szCs w:val="22"/>
              </w:rPr>
              <w:t>л</w:t>
            </w:r>
            <w:r w:rsidR="00D54DBF"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 xml:space="preserve">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D54DBF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8659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D54DBF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F1556D">
              <w:rPr>
                <w:sz w:val="22"/>
                <w:szCs w:val="22"/>
              </w:rPr>
              <w:t>113,3</w:t>
            </w:r>
            <w:r w:rsidR="0066468C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F67F57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D54DBF">
              <w:rPr>
                <w:b w:val="0"/>
                <w:sz w:val="22"/>
                <w:szCs w:val="22"/>
              </w:rPr>
              <w:t>ию</w:t>
            </w:r>
            <w:r w:rsidR="00940D39">
              <w:rPr>
                <w:b w:val="0"/>
                <w:sz w:val="22"/>
                <w:szCs w:val="22"/>
              </w:rPr>
              <w:t>л</w:t>
            </w:r>
            <w:r w:rsidR="00D54DBF"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D54DBF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2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D54DBF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3,8</w:t>
            </w:r>
            <w:r w:rsidR="006817BD" w:rsidRPr="00D54DBF">
              <w:rPr>
                <w:sz w:val="22"/>
                <w:szCs w:val="22"/>
                <w:vertAlign w:val="superscript"/>
              </w:rPr>
              <w:t>1,</w:t>
            </w:r>
            <w:r w:rsidR="0066468C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084127" w:rsidRDefault="006817BD" w:rsidP="00F67F57">
            <w:pPr>
              <w:spacing w:before="12" w:after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</w:t>
            </w:r>
            <w:r w:rsidRPr="0051450F">
              <w:rPr>
                <w:sz w:val="22"/>
                <w:szCs w:val="22"/>
              </w:rPr>
              <w:t xml:space="preserve">птовой торговли в организациях </w:t>
            </w:r>
            <w:r>
              <w:rPr>
                <w:sz w:val="22"/>
                <w:szCs w:val="22"/>
              </w:rPr>
              <w:br/>
            </w:r>
            <w:r w:rsidRPr="0051450F">
              <w:rPr>
                <w:sz w:val="22"/>
                <w:szCs w:val="22"/>
              </w:rPr>
              <w:t>всех видов экономической деятельности</w:t>
            </w:r>
            <w:r>
              <w:rPr>
                <w:sz w:val="22"/>
                <w:szCs w:val="22"/>
              </w:rPr>
              <w:t>,</w:t>
            </w:r>
            <w:r w:rsidRPr="000841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A17E0D">
              <w:rPr>
                <w:sz w:val="22"/>
                <w:szCs w:val="22"/>
              </w:rPr>
              <w:t>миллионов рублей</w:t>
            </w:r>
            <w:proofErr w:type="gramStart"/>
            <w:r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F1556D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817BD" w:rsidRPr="00F1556D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261E2B" w:rsidRDefault="006817BD" w:rsidP="00F67F57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C14FC4">
              <w:rPr>
                <w:b w:val="0"/>
                <w:sz w:val="22"/>
                <w:szCs w:val="22"/>
              </w:rPr>
              <w:t>ию</w:t>
            </w:r>
            <w:r w:rsidR="00940D39">
              <w:rPr>
                <w:b w:val="0"/>
                <w:sz w:val="22"/>
                <w:szCs w:val="22"/>
              </w:rPr>
              <w:t>л</w:t>
            </w:r>
            <w:r w:rsidR="00C14FC4"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 xml:space="preserve">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F1556D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8947,7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F1556D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  <w:r w:rsidR="0066468C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97071F" w:rsidRDefault="006817BD" w:rsidP="00F67F57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C14FC4">
              <w:rPr>
                <w:b w:val="0"/>
                <w:sz w:val="22"/>
                <w:szCs w:val="22"/>
              </w:rPr>
              <w:t>ию</w:t>
            </w:r>
            <w:r w:rsidR="00940D39">
              <w:rPr>
                <w:b w:val="0"/>
                <w:sz w:val="22"/>
                <w:szCs w:val="22"/>
              </w:rPr>
              <w:t>л</w:t>
            </w:r>
            <w:r w:rsidR="00C14FC4"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F1556D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7488,2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F1556D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0,9</w:t>
            </w:r>
            <w:r w:rsidR="006817BD" w:rsidRPr="00F1556D">
              <w:rPr>
                <w:sz w:val="22"/>
                <w:szCs w:val="22"/>
                <w:vertAlign w:val="superscript"/>
              </w:rPr>
              <w:t>1,</w:t>
            </w:r>
            <w:r w:rsidR="0066468C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F67F57">
            <w:pPr>
              <w:spacing w:before="12" w:after="12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84127">
              <w:rPr>
                <w:sz w:val="22"/>
                <w:szCs w:val="22"/>
              </w:rPr>
              <w:br/>
              <w:t>тор</w:t>
            </w:r>
            <w:r>
              <w:rPr>
                <w:sz w:val="22"/>
                <w:szCs w:val="22"/>
              </w:rPr>
              <w:t xml:space="preserve">говли на 1 </w:t>
            </w:r>
            <w:r w:rsidR="00940D39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2021</w:t>
            </w:r>
            <w:r w:rsidRPr="00084127">
              <w:rPr>
                <w:sz w:val="22"/>
                <w:szCs w:val="22"/>
              </w:rPr>
              <w:t xml:space="preserve"> года</w:t>
            </w:r>
            <w:proofErr w:type="gramStart"/>
            <w:r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F1556D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F1556D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F67F57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F1556D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93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F1556D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9,3</w:t>
            </w:r>
            <w:r w:rsidR="006817BD" w:rsidRPr="00F1556D">
              <w:rPr>
                <w:sz w:val="22"/>
                <w:szCs w:val="22"/>
                <w:vertAlign w:val="superscript"/>
              </w:rPr>
              <w:t>1,</w:t>
            </w:r>
            <w:r w:rsidR="0066468C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6817BD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084127" w:rsidRDefault="006817BD" w:rsidP="00F67F57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7BD" w:rsidRPr="00F1556D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F1556D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0,0</w:t>
            </w:r>
            <w:r w:rsidR="006817BD" w:rsidRPr="00F1556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72779F" w:rsidRDefault="0072779F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08412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084127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F1556D" w:rsidRDefault="00F1556D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06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F1556D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0,5</w:t>
            </w:r>
            <w:r w:rsidR="0066468C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084127" w:rsidRDefault="0072779F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F1556D" w:rsidRDefault="0072779F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F1556D" w:rsidRDefault="0072779F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2779F" w:rsidRPr="0008412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261E2B" w:rsidRDefault="0072779F" w:rsidP="00F67F57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A467D0">
              <w:rPr>
                <w:b w:val="0"/>
                <w:sz w:val="22"/>
                <w:szCs w:val="22"/>
              </w:rPr>
              <w:t>ию</w:t>
            </w:r>
            <w:r w:rsidR="00940D39">
              <w:rPr>
                <w:b w:val="0"/>
                <w:sz w:val="22"/>
                <w:szCs w:val="22"/>
              </w:rPr>
              <w:t>л</w:t>
            </w:r>
            <w:r w:rsidR="00A467D0"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 xml:space="preserve">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F1556D" w:rsidRDefault="00F1556D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146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F1556D" w:rsidRDefault="00F1556D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  <w:r w:rsidR="0066468C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2779F" w:rsidRPr="0008412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2779F" w:rsidRPr="0097071F" w:rsidRDefault="0072779F" w:rsidP="00F67F57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A467D0">
              <w:rPr>
                <w:b w:val="0"/>
                <w:sz w:val="22"/>
                <w:szCs w:val="22"/>
              </w:rPr>
              <w:t>ию</w:t>
            </w:r>
            <w:r w:rsidR="00940D39">
              <w:rPr>
                <w:b w:val="0"/>
                <w:sz w:val="22"/>
                <w:szCs w:val="22"/>
              </w:rPr>
              <w:t>л</w:t>
            </w:r>
            <w:r w:rsidR="00A467D0"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2779F" w:rsidRPr="00F1556D" w:rsidRDefault="00F1556D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36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2779F" w:rsidRPr="00F1556D" w:rsidRDefault="00F1556D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t>156,7</w:t>
            </w:r>
            <w:r w:rsidR="00D14109" w:rsidRPr="00F1556D">
              <w:rPr>
                <w:vertAlign w:val="superscript"/>
              </w:rPr>
              <w:t>1,</w:t>
            </w:r>
            <w:r w:rsidR="0066468C">
              <w:rPr>
                <w:vertAlign w:val="superscript"/>
              </w:rPr>
              <w:t>4</w:t>
            </w:r>
          </w:p>
        </w:tc>
      </w:tr>
    </w:tbl>
    <w:p w:rsidR="006600D3" w:rsidRPr="006600D3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6600D3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6600D3" w:rsidTr="00F67F57">
        <w:trPr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00D3" w:rsidRPr="006600D3" w:rsidRDefault="006600D3" w:rsidP="00940D39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6600D3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6600D3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6600D3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6600D3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6600D3" w:rsidTr="00F67F57">
        <w:trPr>
          <w:trHeight w:val="20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6600D3" w:rsidRDefault="0003439D" w:rsidP="00940D39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6600D3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6600D3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6600D3">
              <w:rPr>
                <w:sz w:val="22"/>
                <w:szCs w:val="22"/>
              </w:rPr>
              <w:br/>
              <w:t>тыс. кв. м. общей площади</w:t>
            </w:r>
            <w:r w:rsidRPr="006600D3">
              <w:rPr>
                <w:i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39D" w:rsidRPr="00F67F57" w:rsidRDefault="00940D39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67F57">
              <w:rPr>
                <w:sz w:val="22"/>
                <w:szCs w:val="22"/>
              </w:rPr>
              <w:t>3552,3</w:t>
            </w:r>
          </w:p>
        </w:tc>
        <w:tc>
          <w:tcPr>
            <w:tcW w:w="26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F67F57" w:rsidRDefault="0003439D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67F57">
              <w:rPr>
                <w:sz w:val="22"/>
                <w:szCs w:val="22"/>
              </w:rPr>
              <w:t>14</w:t>
            </w:r>
            <w:r w:rsidR="00940D39" w:rsidRPr="00F67F57">
              <w:rPr>
                <w:sz w:val="22"/>
                <w:szCs w:val="22"/>
              </w:rPr>
              <w:t>6</w:t>
            </w:r>
            <w:r w:rsidRPr="00F67F57">
              <w:rPr>
                <w:sz w:val="22"/>
                <w:szCs w:val="22"/>
              </w:rPr>
              <w:t>,</w:t>
            </w:r>
            <w:r w:rsidR="00940D39" w:rsidRPr="00F67F57">
              <w:rPr>
                <w:sz w:val="22"/>
                <w:szCs w:val="22"/>
              </w:rPr>
              <w:t>9</w:t>
            </w:r>
          </w:p>
        </w:tc>
      </w:tr>
      <w:tr w:rsidR="00F67F57" w:rsidRPr="006600D3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64771B" w:rsidRDefault="00F67F57" w:rsidP="009329E6">
            <w:pPr>
              <w:spacing w:before="50" w:after="50"/>
              <w:rPr>
                <w:sz w:val="22"/>
                <w:szCs w:val="22"/>
              </w:rPr>
            </w:pPr>
            <w:r w:rsidRPr="0064771B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 к субъектам малого предпринимательства, за</w:t>
            </w:r>
            <w:r>
              <w:rPr>
                <w:sz w:val="22"/>
                <w:szCs w:val="22"/>
              </w:rPr>
              <w:br/>
            </w:r>
            <w:r w:rsidRPr="0064771B">
              <w:rPr>
                <w:sz w:val="22"/>
                <w:szCs w:val="22"/>
              </w:rPr>
              <w:t>январь–июнь 2021 года, миллионов рублей в фа</w:t>
            </w:r>
            <w:r w:rsidRPr="0064771B">
              <w:rPr>
                <w:sz w:val="22"/>
                <w:szCs w:val="22"/>
              </w:rPr>
              <w:t>к</w:t>
            </w:r>
            <w:r w:rsidRPr="0064771B">
              <w:rPr>
                <w:sz w:val="22"/>
                <w:szCs w:val="22"/>
              </w:rPr>
              <w:t>тических ценах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C07BB4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8919,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C07BB4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</w:tr>
      <w:tr w:rsidR="00F67F57" w:rsidRPr="006600D3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64771B" w:rsidRDefault="00F67F57" w:rsidP="009329E6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br/>
              <w:t>на конец июня 2021 года, миллионов рублей</w:t>
            </w:r>
            <w:r w:rsidRPr="0064771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C07BB4" w:rsidRDefault="00F67F57" w:rsidP="009329E6">
            <w:pPr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C07BB4" w:rsidRDefault="00F67F57" w:rsidP="009329E6">
            <w:pPr>
              <w:spacing w:before="50" w:after="50"/>
              <w:jc w:val="center"/>
              <w:rPr>
                <w:sz w:val="18"/>
                <w:szCs w:val="18"/>
              </w:rPr>
            </w:pPr>
          </w:p>
        </w:tc>
      </w:tr>
      <w:tr w:rsidR="00F67F57" w:rsidRPr="006600D3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64771B" w:rsidRDefault="00F67F57" w:rsidP="009329E6">
            <w:pPr>
              <w:pStyle w:val="aa"/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C16881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68299,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9277EA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  <w:r w:rsidR="00F67F57">
              <w:rPr>
                <w:rStyle w:val="a9"/>
                <w:sz w:val="22"/>
                <w:szCs w:val="22"/>
              </w:rPr>
              <w:footnoteReference w:id="7"/>
            </w:r>
          </w:p>
        </w:tc>
      </w:tr>
      <w:tr w:rsidR="00F67F57" w:rsidRPr="006600D3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64771B" w:rsidRDefault="00F67F57" w:rsidP="009329E6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C16881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47799,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C16881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129FB">
              <w:rPr>
                <w:sz w:val="22"/>
                <w:szCs w:val="22"/>
              </w:rPr>
              <w:t>101,3</w:t>
            </w:r>
            <w:r w:rsidR="00F67F57" w:rsidRPr="00C1688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67F57" w:rsidRPr="006600D3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64771B" w:rsidRDefault="00F67F57" w:rsidP="009329E6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9277EA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124,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C16881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  <w:r w:rsidR="00F67F57" w:rsidRPr="00C1688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67F57" w:rsidRPr="006600D3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64771B" w:rsidRDefault="00F67F57" w:rsidP="009329E6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</w:t>
            </w: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з общей суммы кредиторской задолженности – задолженность по платежам в бюдже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9277EA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19,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9277EA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  <w:r w:rsidR="00F67F57" w:rsidRPr="00C1688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67F57" w:rsidRPr="006600D3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67F57" w:rsidRPr="0064771B" w:rsidRDefault="00F67F57" w:rsidP="009329E6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67F57" w:rsidRPr="009277EA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,7</w:t>
            </w:r>
          </w:p>
        </w:tc>
        <w:tc>
          <w:tcPr>
            <w:tcW w:w="26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67F57" w:rsidRPr="009277EA" w:rsidRDefault="007129FB" w:rsidP="009329E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  <w:r w:rsidR="00F67F57" w:rsidRPr="00C16881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600D3" w:rsidRDefault="006600D3"/>
    <w:sectPr w:rsidR="006600D3" w:rsidSect="00887400">
      <w:footerReference w:type="default" r:id="rId8"/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E9" w:rsidRDefault="00553AE9">
      <w:r>
        <w:separator/>
      </w:r>
    </w:p>
  </w:endnote>
  <w:endnote w:type="continuationSeparator" w:id="0">
    <w:p w:rsidR="00553AE9" w:rsidRDefault="0055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8A" w:rsidRPr="00A5528A" w:rsidRDefault="00553AE9" w:rsidP="00A5528A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.3pt;margin-top:5.55pt;width:202.6pt;height:0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4398,-1,-4398" strokecolor="black [3213]"/>
      </w:pict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 id="AutoShape 2" o:spid="_x0000_s2050" type="#_x0000_t32" style="position:absolute;left:0;text-align:left;margin-left:295.8pt;margin-top:5.55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A5528A" w:rsidRPr="00A5528A">
      <w:rPr>
        <w:rFonts w:eastAsiaTheme="minorHAnsi" w:cstheme="minorBidi"/>
        <w:sz w:val="20"/>
        <w:szCs w:val="20"/>
        <w:lang w:eastAsia="en-US"/>
      </w:rPr>
      <w:t>МОССТАТ</w:t>
    </w:r>
    <w:r w:rsidR="00A5528A" w:rsidRPr="00A5528A">
      <w:rPr>
        <w:rFonts w:eastAsiaTheme="minorHAnsi" w:cstheme="minorBidi"/>
        <w:sz w:val="20"/>
        <w:szCs w:val="20"/>
        <w:lang w:eastAsia="en-US"/>
      </w:rPr>
      <w:br/>
      <w:t>Официальная статистическая информация по городу Москве</w:t>
    </w:r>
  </w:p>
  <w:p w:rsidR="00A5528A" w:rsidRDefault="00A552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E9" w:rsidRDefault="00553AE9">
      <w:r>
        <w:separator/>
      </w:r>
    </w:p>
  </w:footnote>
  <w:footnote w:type="continuationSeparator" w:id="0">
    <w:p w:rsidR="00553AE9" w:rsidRDefault="00553AE9">
      <w:r>
        <w:continuationSeparator/>
      </w:r>
    </w:p>
  </w:footnote>
  <w:footnote w:id="1">
    <w:p w:rsidR="006817BD" w:rsidRPr="00CD5DBB" w:rsidRDefault="006817BD" w:rsidP="00EE35F0">
      <w:pPr>
        <w:pStyle w:val="aa"/>
        <w:jc w:val="both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6817BD" w:rsidRPr="00EE35F0" w:rsidRDefault="006817BD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6817BD" w:rsidRPr="00EE35F0" w:rsidRDefault="006817BD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1C1C46" w:rsidRPr="00CD5DBB" w:rsidRDefault="001C1C4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="00B165FB" w:rsidRPr="00CD5DBB">
        <w:rPr>
          <w:rFonts w:ascii="Times New Roman" w:hAnsi="Times New Roman"/>
          <w:i w:val="0"/>
        </w:rPr>
        <w:t>К предыдущему месяцу</w:t>
      </w:r>
      <w:r w:rsidR="00EE35F0">
        <w:rPr>
          <w:rFonts w:ascii="Times New Roman" w:hAnsi="Times New Roman"/>
          <w:i w:val="0"/>
        </w:rPr>
        <w:t>.</w:t>
      </w:r>
    </w:p>
  </w:footnote>
  <w:footnote w:id="5">
    <w:p w:rsidR="006817BD" w:rsidRDefault="006817BD" w:rsidP="00DB1CC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  <w:p w:rsidR="0066468C" w:rsidRDefault="0066468C" w:rsidP="00DB1CC7">
      <w:pPr>
        <w:pStyle w:val="aa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vertAlign w:val="superscript"/>
        </w:rPr>
        <w:t>3</w:t>
      </w:r>
      <w:proofErr w:type="gramStart"/>
      <w:r>
        <w:rPr>
          <w:rFonts w:ascii="Times New Roman" w:hAnsi="Times New Roman"/>
          <w:i w:val="0"/>
          <w:vertAlign w:val="superscript"/>
        </w:rPr>
        <w:t xml:space="preserve"> </w:t>
      </w:r>
      <w:r>
        <w:rPr>
          <w:rFonts w:ascii="Times New Roman" w:hAnsi="Times New Roman"/>
          <w:i w:val="0"/>
        </w:rPr>
        <w:t>П</w:t>
      </w:r>
      <w:proofErr w:type="gramEnd"/>
      <w:r>
        <w:rPr>
          <w:rFonts w:ascii="Times New Roman" w:hAnsi="Times New Roman"/>
          <w:i w:val="0"/>
        </w:rPr>
        <w:t xml:space="preserve">о полному кругу хозяйствующих субъектов, включая </w:t>
      </w:r>
      <w:proofErr w:type="spellStart"/>
      <w:r>
        <w:rPr>
          <w:rFonts w:ascii="Times New Roman" w:hAnsi="Times New Roman"/>
          <w:i w:val="0"/>
        </w:rPr>
        <w:t>досчеты</w:t>
      </w:r>
      <w:proofErr w:type="spellEnd"/>
      <w:r>
        <w:rPr>
          <w:rFonts w:ascii="Times New Roman" w:hAnsi="Times New Roman"/>
          <w:i w:val="0"/>
        </w:rPr>
        <w:t xml:space="preserve"> на инвестиции, не наблюдаемые прямыми </w:t>
      </w:r>
      <w:r>
        <w:rPr>
          <w:rFonts w:ascii="Times New Roman" w:hAnsi="Times New Roman"/>
          <w:i w:val="0"/>
        </w:rPr>
        <w:br/>
        <w:t>статистическими методами.</w:t>
      </w:r>
    </w:p>
    <w:p w:rsidR="0066468C" w:rsidRPr="0066468C" w:rsidRDefault="0066468C" w:rsidP="00DB1CC7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4</w:t>
      </w:r>
      <w:proofErr w:type="gramStart"/>
      <w:r>
        <w:rPr>
          <w:rFonts w:ascii="Times New Roman" w:hAnsi="Times New Roman"/>
          <w:i w:val="0"/>
          <w:vertAlign w:val="superscript"/>
        </w:rPr>
        <w:t xml:space="preserve"> </w:t>
      </w:r>
      <w:r>
        <w:rPr>
          <w:rFonts w:ascii="Times New Roman" w:hAnsi="Times New Roman"/>
          <w:i w:val="0"/>
        </w:rPr>
        <w:t>В</w:t>
      </w:r>
      <w:proofErr w:type="gramEnd"/>
      <w:r>
        <w:rPr>
          <w:rFonts w:ascii="Times New Roman" w:hAnsi="Times New Roman"/>
          <w:i w:val="0"/>
        </w:rPr>
        <w:t xml:space="preserve"> сопоставимых ценах.</w:t>
      </w:r>
    </w:p>
  </w:footnote>
  <w:footnote w:id="6">
    <w:p w:rsidR="0003439D" w:rsidRPr="006719AB" w:rsidRDefault="0003439D" w:rsidP="006600D3">
      <w:pPr>
        <w:pStyle w:val="aa"/>
      </w:pPr>
      <w:r w:rsidRPr="00284FFE">
        <w:rPr>
          <w:rStyle w:val="a9"/>
          <w:i w:val="0"/>
        </w:rPr>
        <w:footnoteRef/>
      </w:r>
      <w:r w:rsidRPr="00284FFE">
        <w:rPr>
          <w:rStyle w:val="a9"/>
          <w:i w:val="0"/>
        </w:rPr>
        <w:t xml:space="preserve"> </w:t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7">
    <w:p w:rsidR="00F67F57" w:rsidRPr="00C16881" w:rsidRDefault="00F67F57">
      <w:pPr>
        <w:pStyle w:val="aa"/>
        <w:rPr>
          <w:rFonts w:asciiTheme="minorHAnsi" w:hAnsiTheme="minorHAnsi"/>
        </w:rPr>
      </w:pPr>
      <w:r w:rsidRPr="0064771B">
        <w:rPr>
          <w:rStyle w:val="a9"/>
          <w:i w:val="0"/>
        </w:rPr>
        <w:footnoteRef/>
      </w:r>
      <w:r w:rsidRPr="0064771B">
        <w:rPr>
          <w:i w:val="0"/>
        </w:rPr>
        <w:t xml:space="preserve"> </w:t>
      </w:r>
      <w:r w:rsidRPr="00F415C1">
        <w:rPr>
          <w:rFonts w:ascii="Times New Roman" w:hAnsi="Times New Roman"/>
          <w:i w:val="0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20445"/>
    <w:rsid w:val="0002065B"/>
    <w:rsid w:val="00021C3B"/>
    <w:rsid w:val="00022734"/>
    <w:rsid w:val="00024A56"/>
    <w:rsid w:val="00024A93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16C"/>
    <w:rsid w:val="001C44E7"/>
    <w:rsid w:val="001C5AEA"/>
    <w:rsid w:val="001C5CC4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4986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B49"/>
    <w:rsid w:val="00412B4E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2B50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3AE9"/>
    <w:rsid w:val="0055575D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1B01"/>
    <w:rsid w:val="007423A3"/>
    <w:rsid w:val="00742DAD"/>
    <w:rsid w:val="00745769"/>
    <w:rsid w:val="0074612B"/>
    <w:rsid w:val="00750A85"/>
    <w:rsid w:val="00750E38"/>
    <w:rsid w:val="00751379"/>
    <w:rsid w:val="00752A5E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47E3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2131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6856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646F"/>
    <w:rsid w:val="00957A7F"/>
    <w:rsid w:val="00961C29"/>
    <w:rsid w:val="00961C9D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5F64"/>
    <w:rsid w:val="00AB7295"/>
    <w:rsid w:val="00AB77E6"/>
    <w:rsid w:val="00AB79FE"/>
    <w:rsid w:val="00AC04D5"/>
    <w:rsid w:val="00AC1DEE"/>
    <w:rsid w:val="00AC22ED"/>
    <w:rsid w:val="00AC532F"/>
    <w:rsid w:val="00AC7342"/>
    <w:rsid w:val="00AD082E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67A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6D1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0F41"/>
    <w:rsid w:val="00BF1148"/>
    <w:rsid w:val="00BF13C3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4DBF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C9B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0D5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F54F-5CE7-4659-AC72-EDDE6B68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77</cp:revision>
  <cp:lastPrinted>2021-09-01T06:04:00Z</cp:lastPrinted>
  <dcterms:created xsi:type="dcterms:W3CDTF">2021-03-16T08:34:00Z</dcterms:created>
  <dcterms:modified xsi:type="dcterms:W3CDTF">2021-09-01T06:09:00Z</dcterms:modified>
</cp:coreProperties>
</file>